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BA" w:rsidRDefault="00352422" w:rsidP="0040532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14</w:t>
      </w:r>
      <w:r w:rsidR="0040532B">
        <w:rPr>
          <w:sz w:val="28"/>
          <w:szCs w:val="28"/>
        </w:rPr>
        <w:t xml:space="preserve"> </w:t>
      </w:r>
      <w:r w:rsidR="0040532B" w:rsidRPr="0040532B">
        <w:rPr>
          <w:sz w:val="28"/>
          <w:szCs w:val="28"/>
        </w:rPr>
        <w:t>Rowing Competition</w:t>
      </w:r>
    </w:p>
    <w:p w:rsidR="00F30B2D" w:rsidRDefault="00F30B2D" w:rsidP="0040532B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day 22</w:t>
      </w:r>
      <w:r w:rsidRPr="00F30B2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Oct  3.45 start at West Hill</w:t>
      </w:r>
    </w:p>
    <w:p w:rsidR="0040532B" w:rsidRDefault="0040532B" w:rsidP="0040532B">
      <w:pPr>
        <w:rPr>
          <w:sz w:val="28"/>
          <w:szCs w:val="28"/>
        </w:rPr>
      </w:pPr>
      <w:r>
        <w:rPr>
          <w:sz w:val="28"/>
          <w:szCs w:val="28"/>
        </w:rPr>
        <w:t>The competition is design to allow teams of 4 to compete over 2 races.</w:t>
      </w:r>
    </w:p>
    <w:p w:rsidR="0040532B" w:rsidRDefault="0040532B" w:rsidP="0040532B">
      <w:pPr>
        <w:rPr>
          <w:sz w:val="28"/>
          <w:szCs w:val="28"/>
        </w:rPr>
      </w:pPr>
      <w:r>
        <w:rPr>
          <w:sz w:val="28"/>
          <w:szCs w:val="28"/>
        </w:rPr>
        <w:t>Age groups are Year 7/8 and Year 9/10</w:t>
      </w:r>
    </w:p>
    <w:p w:rsidR="0040532B" w:rsidRDefault="0040532B" w:rsidP="0040532B">
      <w:pPr>
        <w:rPr>
          <w:sz w:val="28"/>
          <w:szCs w:val="28"/>
        </w:rPr>
      </w:pPr>
      <w:r>
        <w:rPr>
          <w:sz w:val="28"/>
          <w:szCs w:val="28"/>
        </w:rPr>
        <w:t>Each team must be single sex and consist of 2 pupils from each age group</w:t>
      </w:r>
    </w:p>
    <w:p w:rsidR="0040532B" w:rsidRDefault="0040532B" w:rsidP="0040532B">
      <w:pPr>
        <w:rPr>
          <w:sz w:val="28"/>
          <w:szCs w:val="28"/>
        </w:rPr>
      </w:pPr>
      <w:r>
        <w:rPr>
          <w:sz w:val="28"/>
          <w:szCs w:val="28"/>
        </w:rPr>
        <w:t xml:space="preserve"> i.e Yr7/8 age must have 2 yr 7 and 2 yr 8 pupils</w:t>
      </w:r>
    </w:p>
    <w:p w:rsidR="0040532B" w:rsidRPr="0040532B" w:rsidRDefault="0040532B" w:rsidP="0040532B">
      <w:pPr>
        <w:rPr>
          <w:sz w:val="28"/>
          <w:szCs w:val="28"/>
        </w:rPr>
      </w:pPr>
      <w:r>
        <w:rPr>
          <w:sz w:val="28"/>
          <w:szCs w:val="28"/>
        </w:rPr>
        <w:t>The order of the rowers is to be decided by the team manager</w:t>
      </w:r>
    </w:p>
    <w:p w:rsidR="0040532B" w:rsidRDefault="0040532B" w:rsidP="0040532B">
      <w:pPr>
        <w:rPr>
          <w:sz w:val="28"/>
          <w:szCs w:val="28"/>
        </w:rPr>
      </w:pPr>
      <w:r w:rsidRPr="0040532B">
        <w:rPr>
          <w:sz w:val="28"/>
          <w:szCs w:val="28"/>
        </w:rPr>
        <w:t xml:space="preserve">Race 1 is over a set time   </w:t>
      </w:r>
    </w:p>
    <w:p w:rsidR="0040532B" w:rsidRDefault="0040532B" w:rsidP="0040532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532B">
        <w:rPr>
          <w:sz w:val="28"/>
          <w:szCs w:val="28"/>
        </w:rPr>
        <w:t xml:space="preserve">6 mins for  Yr 7/8    </w:t>
      </w:r>
      <w:r>
        <w:rPr>
          <w:sz w:val="28"/>
          <w:szCs w:val="28"/>
        </w:rPr>
        <w:t>Change of rower at 1min 30 sec intervals on the whistle</w:t>
      </w:r>
    </w:p>
    <w:p w:rsidR="0040532B" w:rsidRPr="00C06D8D" w:rsidRDefault="0040532B" w:rsidP="0040532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532B">
        <w:rPr>
          <w:sz w:val="28"/>
          <w:szCs w:val="28"/>
        </w:rPr>
        <w:t>8 mins for Yr 9/10</w:t>
      </w:r>
      <w:r>
        <w:rPr>
          <w:sz w:val="28"/>
          <w:szCs w:val="28"/>
        </w:rPr>
        <w:t xml:space="preserve">   Change of rower at 2min intervals on the whistle</w:t>
      </w:r>
    </w:p>
    <w:p w:rsidR="0040532B" w:rsidRDefault="0040532B" w:rsidP="0040532B">
      <w:pPr>
        <w:rPr>
          <w:sz w:val="28"/>
          <w:szCs w:val="28"/>
        </w:rPr>
      </w:pPr>
      <w:r>
        <w:rPr>
          <w:sz w:val="28"/>
          <w:szCs w:val="28"/>
        </w:rPr>
        <w:t xml:space="preserve">Race </w:t>
      </w:r>
      <w:r w:rsidR="00352422">
        <w:rPr>
          <w:sz w:val="28"/>
          <w:szCs w:val="28"/>
        </w:rPr>
        <w:t>2 is over a set distance of 2014</w:t>
      </w:r>
      <w:r>
        <w:rPr>
          <w:sz w:val="28"/>
          <w:szCs w:val="28"/>
        </w:rPr>
        <w:t xml:space="preserve"> metres</w:t>
      </w:r>
      <w:r w:rsidR="00C06D8D">
        <w:rPr>
          <w:sz w:val="28"/>
          <w:szCs w:val="28"/>
        </w:rPr>
        <w:t xml:space="preserve"> for both age groups.</w:t>
      </w:r>
    </w:p>
    <w:p w:rsidR="00352422" w:rsidRPr="00352422" w:rsidRDefault="0040532B" w:rsidP="00352422">
      <w:pPr>
        <w:pStyle w:val="NoSpacing"/>
        <w:rPr>
          <w:sz w:val="28"/>
          <w:szCs w:val="28"/>
        </w:rPr>
      </w:pPr>
      <w:r w:rsidRPr="00352422">
        <w:rPr>
          <w:sz w:val="28"/>
          <w:szCs w:val="28"/>
        </w:rPr>
        <w:t xml:space="preserve">Rowers may change at any time </w:t>
      </w:r>
      <w:r w:rsidR="004D6F56" w:rsidRPr="00352422">
        <w:rPr>
          <w:sz w:val="28"/>
          <w:szCs w:val="28"/>
        </w:rPr>
        <w:t>but there must be a minimum of 3 changes</w:t>
      </w:r>
      <w:r w:rsidR="00352422" w:rsidRPr="00352422">
        <w:rPr>
          <w:sz w:val="28"/>
          <w:szCs w:val="28"/>
        </w:rPr>
        <w:t xml:space="preserve"> and all must row</w:t>
      </w:r>
      <w:r w:rsidR="004D6F56" w:rsidRPr="00352422">
        <w:rPr>
          <w:sz w:val="28"/>
          <w:szCs w:val="28"/>
        </w:rPr>
        <w:t>.</w:t>
      </w:r>
    </w:p>
    <w:p w:rsidR="00352422" w:rsidRDefault="00352422" w:rsidP="00352422">
      <w:pPr>
        <w:pStyle w:val="NoSpacing"/>
      </w:pPr>
    </w:p>
    <w:p w:rsidR="00C06D8D" w:rsidRDefault="00C06D8D" w:rsidP="0040532B">
      <w:pPr>
        <w:rPr>
          <w:sz w:val="28"/>
          <w:szCs w:val="28"/>
        </w:rPr>
      </w:pPr>
      <w:r>
        <w:rPr>
          <w:sz w:val="28"/>
          <w:szCs w:val="28"/>
        </w:rPr>
        <w:t>Entry Form – School________________________________</w:t>
      </w:r>
    </w:p>
    <w:p w:rsidR="00C06D8D" w:rsidRDefault="00C06D8D" w:rsidP="0040532B">
      <w:pPr>
        <w:rPr>
          <w:sz w:val="28"/>
          <w:szCs w:val="28"/>
        </w:rPr>
      </w:pPr>
      <w:r>
        <w:rPr>
          <w:sz w:val="28"/>
          <w:szCs w:val="28"/>
        </w:rPr>
        <w:t>Year 7</w:t>
      </w:r>
    </w:p>
    <w:p w:rsidR="00C06D8D" w:rsidRDefault="00C06D8D" w:rsidP="00C06D8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</w:t>
      </w:r>
    </w:p>
    <w:p w:rsidR="00C06D8D" w:rsidRDefault="00C06D8D" w:rsidP="00C06D8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</w:t>
      </w:r>
    </w:p>
    <w:p w:rsidR="00C06D8D" w:rsidRDefault="00C06D8D" w:rsidP="00C06D8D">
      <w:pPr>
        <w:rPr>
          <w:sz w:val="28"/>
          <w:szCs w:val="28"/>
        </w:rPr>
      </w:pPr>
      <w:r w:rsidRPr="00C06D8D">
        <w:rPr>
          <w:sz w:val="28"/>
          <w:szCs w:val="28"/>
        </w:rPr>
        <w:t>Year 8</w:t>
      </w:r>
    </w:p>
    <w:p w:rsidR="00C06D8D" w:rsidRDefault="00C06D8D" w:rsidP="00C06D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</w:t>
      </w:r>
    </w:p>
    <w:p w:rsidR="00C06D8D" w:rsidRDefault="00C06D8D" w:rsidP="00C06D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C06D8D" w:rsidRDefault="00C06D8D" w:rsidP="00C06D8D">
      <w:pPr>
        <w:rPr>
          <w:sz w:val="28"/>
          <w:szCs w:val="28"/>
        </w:rPr>
      </w:pPr>
      <w:r>
        <w:rPr>
          <w:sz w:val="28"/>
          <w:szCs w:val="28"/>
        </w:rPr>
        <w:t>Year 9</w:t>
      </w:r>
    </w:p>
    <w:p w:rsidR="00C06D8D" w:rsidRDefault="00C06D8D" w:rsidP="00C06D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</w:t>
      </w:r>
    </w:p>
    <w:p w:rsidR="00C06D8D" w:rsidRDefault="00C06D8D" w:rsidP="00C06D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</w:p>
    <w:p w:rsidR="00C06D8D" w:rsidRDefault="00C06D8D" w:rsidP="00C06D8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6D8D" w:rsidRDefault="00C06D8D" w:rsidP="00C06D8D">
      <w:pPr>
        <w:rPr>
          <w:sz w:val="28"/>
          <w:szCs w:val="28"/>
        </w:rPr>
      </w:pPr>
      <w:r>
        <w:rPr>
          <w:sz w:val="28"/>
          <w:szCs w:val="28"/>
        </w:rPr>
        <w:t>Year 10</w:t>
      </w:r>
    </w:p>
    <w:p w:rsidR="00C06D8D" w:rsidRDefault="00C06D8D" w:rsidP="00C06D8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</w:t>
      </w:r>
    </w:p>
    <w:p w:rsidR="0040532B" w:rsidRPr="00C06D8D" w:rsidRDefault="00C06D8D" w:rsidP="00C06D8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06D8D">
        <w:rPr>
          <w:sz w:val="28"/>
          <w:szCs w:val="28"/>
        </w:rPr>
        <w:t>__________________________________</w:t>
      </w:r>
    </w:p>
    <w:p w:rsidR="0040532B" w:rsidRPr="0040532B" w:rsidRDefault="0040532B" w:rsidP="0040532B">
      <w:pPr>
        <w:rPr>
          <w:sz w:val="28"/>
          <w:szCs w:val="28"/>
        </w:rPr>
      </w:pPr>
    </w:p>
    <w:sectPr w:rsidR="0040532B" w:rsidRPr="0040532B" w:rsidSect="0040532B"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AFD"/>
    <w:multiLevelType w:val="hybridMultilevel"/>
    <w:tmpl w:val="61CAE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F5592"/>
    <w:multiLevelType w:val="hybridMultilevel"/>
    <w:tmpl w:val="7C3CA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B397B"/>
    <w:multiLevelType w:val="hybridMultilevel"/>
    <w:tmpl w:val="7C3CA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64EC"/>
    <w:multiLevelType w:val="hybridMultilevel"/>
    <w:tmpl w:val="EFDED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555C0"/>
    <w:multiLevelType w:val="hybridMultilevel"/>
    <w:tmpl w:val="7C3CA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15D84"/>
    <w:multiLevelType w:val="hybridMultilevel"/>
    <w:tmpl w:val="AF62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7361"/>
    <w:multiLevelType w:val="hybridMultilevel"/>
    <w:tmpl w:val="5B82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A0B82"/>
    <w:multiLevelType w:val="hybridMultilevel"/>
    <w:tmpl w:val="5DC83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2B"/>
    <w:rsid w:val="001369B6"/>
    <w:rsid w:val="00352422"/>
    <w:rsid w:val="0040532B"/>
    <w:rsid w:val="004D6F56"/>
    <w:rsid w:val="005219E1"/>
    <w:rsid w:val="00944C20"/>
    <w:rsid w:val="00C06D8D"/>
    <w:rsid w:val="00F30B2D"/>
    <w:rsid w:val="00F45DA6"/>
    <w:rsid w:val="00FC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2B"/>
    <w:pPr>
      <w:ind w:left="720"/>
      <w:contextualSpacing/>
    </w:pPr>
  </w:style>
  <w:style w:type="paragraph" w:styleId="NoSpacing">
    <w:name w:val="No Spacing"/>
    <w:uiPriority w:val="1"/>
    <w:qFormat/>
    <w:rsid w:val="00352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2B"/>
    <w:pPr>
      <w:ind w:left="720"/>
      <w:contextualSpacing/>
    </w:pPr>
  </w:style>
  <w:style w:type="paragraph" w:styleId="NoSpacing">
    <w:name w:val="No Spacing"/>
    <w:uiPriority w:val="1"/>
    <w:qFormat/>
    <w:rsid w:val="0035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4E3B-1B35-40F7-95C7-1CF11217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ill School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E.Heap</cp:lastModifiedBy>
  <cp:revision>2</cp:revision>
  <dcterms:created xsi:type="dcterms:W3CDTF">2014-10-13T09:59:00Z</dcterms:created>
  <dcterms:modified xsi:type="dcterms:W3CDTF">2014-10-13T09:59:00Z</dcterms:modified>
</cp:coreProperties>
</file>